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8E" w:rsidRDefault="00897ABB" w:rsidP="00897ABB">
      <w:pPr>
        <w:spacing w:line="240" w:lineRule="auto"/>
        <w:jc w:val="center"/>
        <w:rPr>
          <w:sz w:val="28"/>
          <w:szCs w:val="28"/>
        </w:rPr>
      </w:pPr>
      <w:r w:rsidRPr="00897ABB">
        <w:rPr>
          <w:sz w:val="28"/>
          <w:szCs w:val="28"/>
        </w:rPr>
        <w:t>VIIKKO-OHJELMA 8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p w:rsidR="00806343" w:rsidRDefault="00897ABB" w:rsidP="008063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IRJASTOAUTO ti 19.2.</w:t>
      </w: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kirjastoautossa asioiminen, toimiminen</w:t>
      </w: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lasten toivekirjojen lukeminen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STÄVYYDEN PUU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yhteistyötaidot, yhteisen työn toteuttaminen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peiteväreillä painaminen käsin ja sabluunalla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ÄENLASKU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liikkumistaitojen harjoittelu:</w:t>
      </w:r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iipeileminen, liukuminen</w:t>
      </w: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OLIVAATELEIKIT</w:t>
      </w: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pukemistaitojen harjoittelu</w:t>
      </w:r>
    </w:p>
    <w:p w:rsidR="00806343" w:rsidRDefault="00806343" w:rsidP="00897A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mielikuvituksen ja luovuuden käyttö leikeissä</w:t>
      </w:r>
      <w:bookmarkStart w:id="0" w:name="_GoBack"/>
      <w:bookmarkEnd w:id="0"/>
    </w:p>
    <w:p w:rsid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p w:rsidR="00897ABB" w:rsidRPr="00897ABB" w:rsidRDefault="00897ABB" w:rsidP="00897ABB">
      <w:pPr>
        <w:spacing w:line="240" w:lineRule="auto"/>
        <w:jc w:val="center"/>
        <w:rPr>
          <w:sz w:val="28"/>
          <w:szCs w:val="28"/>
        </w:rPr>
      </w:pPr>
    </w:p>
    <w:sectPr w:rsidR="00897ABB" w:rsidRPr="00897A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BB"/>
    <w:rsid w:val="001F688E"/>
    <w:rsid w:val="00806343"/>
    <w:rsid w:val="008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7352"/>
  <w15:chartTrackingRefBased/>
  <w15:docId w15:val="{451BCBC9-DF5D-4DCC-87C8-AA47F4E8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4C63-117F-4222-B801-6B4FFB4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us Päiväkodit</dc:creator>
  <cp:keywords/>
  <dc:description/>
  <cp:lastModifiedBy>Opetus Päiväkodit</cp:lastModifiedBy>
  <cp:revision>1</cp:revision>
  <dcterms:created xsi:type="dcterms:W3CDTF">2019-02-14T11:06:00Z</dcterms:created>
  <dcterms:modified xsi:type="dcterms:W3CDTF">2019-02-14T11:21:00Z</dcterms:modified>
</cp:coreProperties>
</file>